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6F013F">
        <w:rPr>
          <w:b/>
          <w:sz w:val="22"/>
          <w:szCs w:val="22"/>
        </w:rPr>
        <w:t>556</w:t>
      </w:r>
      <w:bookmarkStart w:id="1" w:name="_GoBack"/>
      <w:bookmarkEnd w:id="1"/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A95E05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6803C3">
        <w:rPr>
          <w:sz w:val="22"/>
          <w:szCs w:val="22"/>
        </w:rPr>
        <w:t>6</w:t>
      </w:r>
      <w:r w:rsidR="00C81D6F">
        <w:rPr>
          <w:sz w:val="22"/>
          <w:szCs w:val="22"/>
        </w:rPr>
        <w:t>2</w:t>
      </w:r>
    </w:p>
    <w:p w:rsidR="00436DBA" w:rsidRPr="00387EFD" w:rsidRDefault="00436DBA" w:rsidP="00436DBA">
      <w:pPr>
        <w:rPr>
          <w:sz w:val="22"/>
          <w:szCs w:val="22"/>
        </w:rPr>
      </w:pPr>
    </w:p>
    <w:p w:rsidR="00436DBA" w:rsidRDefault="00436DBA" w:rsidP="00436DBA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8F568F">
        <w:rPr>
          <w:b/>
          <w:bCs/>
          <w:sz w:val="22"/>
          <w:szCs w:val="22"/>
        </w:rPr>
        <w:t xml:space="preserve">  </w:t>
      </w:r>
      <w:r w:rsidR="006803C3">
        <w:rPr>
          <w:b/>
          <w:bCs/>
          <w:sz w:val="22"/>
          <w:szCs w:val="22"/>
        </w:rPr>
        <w:t xml:space="preserve"> </w:t>
      </w:r>
      <w:r w:rsidR="008F568F">
        <w:rPr>
          <w:b/>
          <w:bCs/>
          <w:sz w:val="22"/>
          <w:szCs w:val="22"/>
        </w:rPr>
        <w:t xml:space="preserve">  </w:t>
      </w:r>
      <w:r w:rsidR="006803C3">
        <w:rPr>
          <w:b/>
          <w:bCs/>
          <w:sz w:val="22"/>
          <w:szCs w:val="22"/>
        </w:rPr>
        <w:t>2</w:t>
      </w:r>
      <w:r w:rsidR="00C81D6F">
        <w:rPr>
          <w:b/>
          <w:bCs/>
          <w:sz w:val="22"/>
          <w:szCs w:val="22"/>
        </w:rPr>
        <w:t>9</w:t>
      </w:r>
      <w:r w:rsidR="006803C3">
        <w:rPr>
          <w:b/>
          <w:bCs/>
          <w:sz w:val="22"/>
          <w:szCs w:val="22"/>
        </w:rPr>
        <w:t xml:space="preserve"> октября</w:t>
      </w:r>
      <w:r w:rsidR="00C0127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387EFD">
        <w:rPr>
          <w:b/>
          <w:bCs/>
          <w:sz w:val="22"/>
          <w:szCs w:val="22"/>
        </w:rPr>
        <w:t>201</w:t>
      </w:r>
      <w:r w:rsidR="00C0127A">
        <w:rPr>
          <w:b/>
          <w:bCs/>
          <w:sz w:val="22"/>
          <w:szCs w:val="22"/>
        </w:rPr>
        <w:t>9</w:t>
      </w:r>
      <w:r w:rsidRPr="00387EFD">
        <w:rPr>
          <w:b/>
          <w:bCs/>
          <w:sz w:val="22"/>
          <w:szCs w:val="22"/>
        </w:rPr>
        <w:t xml:space="preserve"> г.</w:t>
      </w:r>
    </w:p>
    <w:p w:rsidR="006803C3" w:rsidRDefault="006803C3" w:rsidP="00436DBA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20"/>
      </w:tblGrid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  <w:r w:rsidRPr="00D061AC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6803C3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6803C3" w:rsidRDefault="006803C3" w:rsidP="00BC4B27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  <w:r w:rsidRPr="00D061AC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  <w:r w:rsidRPr="00D061AC">
              <w:rPr>
                <w:b w:val="0"/>
                <w:sz w:val="22"/>
                <w:szCs w:val="22"/>
              </w:rPr>
              <w:t>Ратькова В.А.</w:t>
            </w:r>
          </w:p>
        </w:tc>
        <w:tc>
          <w:tcPr>
            <w:tcW w:w="361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юрисконсульт </w:t>
            </w:r>
            <w:r w:rsidRPr="00D061AC">
              <w:rPr>
                <w:sz w:val="22"/>
                <w:szCs w:val="22"/>
                <w:lang w:val="en-US"/>
              </w:rPr>
              <w:t>I</w:t>
            </w:r>
            <w:r w:rsidRPr="00D061AC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</w:p>
        </w:tc>
      </w:tr>
    </w:tbl>
    <w:p w:rsidR="006803C3" w:rsidRDefault="006803C3" w:rsidP="00436DBA">
      <w:pPr>
        <w:rPr>
          <w:b/>
          <w:bCs/>
          <w:sz w:val="22"/>
          <w:szCs w:val="22"/>
        </w:rPr>
      </w:pP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F8652C">
        <w:rPr>
          <w:sz w:val="22"/>
          <w:szCs w:val="22"/>
        </w:rPr>
        <w:t>5</w:t>
      </w:r>
      <w:r w:rsidRPr="00387EFD">
        <w:rPr>
          <w:sz w:val="22"/>
          <w:szCs w:val="22"/>
        </w:rPr>
        <w:t xml:space="preserve"> членов комиссии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>Кворум имеется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>Комиссия   правомочна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502ED0" w:rsidRDefault="00F81CA1" w:rsidP="00436DBA">
      <w:pPr>
        <w:ind w:firstLine="720"/>
        <w:jc w:val="both"/>
        <w:rPr>
          <w:sz w:val="22"/>
          <w:szCs w:val="22"/>
        </w:rPr>
      </w:pPr>
      <w:r w:rsidRPr="0004702C">
        <w:rPr>
          <w:sz w:val="22"/>
          <w:szCs w:val="22"/>
        </w:rPr>
        <w:t>Извещение о проведении аукциона был</w:t>
      </w:r>
      <w:r w:rsidR="00A95E05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опубликован</w:t>
      </w:r>
      <w:r w:rsidR="00A95E05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в </w:t>
      </w:r>
      <w:r w:rsidR="00C81D6F">
        <w:rPr>
          <w:sz w:val="22"/>
          <w:szCs w:val="22"/>
        </w:rPr>
        <w:t xml:space="preserve">Вестнике органов местного самоуправления </w:t>
      </w:r>
      <w:r w:rsidR="00735B52">
        <w:rPr>
          <w:sz w:val="22"/>
          <w:szCs w:val="22"/>
        </w:rPr>
        <w:t>Первомайского</w:t>
      </w:r>
      <w:r w:rsidR="00C81D6F">
        <w:rPr>
          <w:sz w:val="22"/>
          <w:szCs w:val="22"/>
        </w:rPr>
        <w:t xml:space="preserve"> сельского поселения Богучарского муниципального района Воронежской области</w:t>
      </w:r>
      <w:r w:rsidRPr="0004702C">
        <w:rPr>
          <w:sz w:val="22"/>
          <w:szCs w:val="22"/>
        </w:rPr>
        <w:t xml:space="preserve">, </w:t>
      </w:r>
      <w:r w:rsidR="00A95E05">
        <w:rPr>
          <w:sz w:val="22"/>
          <w:szCs w:val="22"/>
        </w:rPr>
        <w:t xml:space="preserve"> </w:t>
      </w:r>
      <w:r w:rsidRPr="0004702C">
        <w:rPr>
          <w:sz w:val="22"/>
          <w:szCs w:val="22"/>
        </w:rPr>
        <w:t>размещен</w:t>
      </w:r>
      <w:r w:rsidR="00A95E05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torgi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gov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  <w:u w:val="single"/>
        </w:rPr>
        <w:t>,</w:t>
      </w:r>
      <w:r w:rsidRPr="0004702C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dizovo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</w:rPr>
        <w:t xml:space="preserve"> и  КУ </w:t>
      </w:r>
      <w:proofErr w:type="gramStart"/>
      <w:r w:rsidRPr="0004702C">
        <w:rPr>
          <w:sz w:val="22"/>
          <w:szCs w:val="22"/>
        </w:rPr>
        <w:t>ВО</w:t>
      </w:r>
      <w:proofErr w:type="gramEnd"/>
      <w:r w:rsidRPr="0004702C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fgivo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</w:rPr>
        <w:t xml:space="preserve">  в  сети  «Интернет» </w:t>
      </w:r>
      <w:r w:rsidR="00C81D6F">
        <w:rPr>
          <w:sz w:val="22"/>
          <w:szCs w:val="22"/>
        </w:rPr>
        <w:t>18</w:t>
      </w:r>
      <w:r>
        <w:rPr>
          <w:sz w:val="22"/>
          <w:szCs w:val="22"/>
        </w:rPr>
        <w:t>.0</w:t>
      </w:r>
      <w:r w:rsidR="006803C3">
        <w:rPr>
          <w:sz w:val="22"/>
          <w:szCs w:val="22"/>
        </w:rPr>
        <w:t>9</w:t>
      </w:r>
      <w:r>
        <w:rPr>
          <w:sz w:val="22"/>
          <w:szCs w:val="22"/>
        </w:rPr>
        <w:t>.2019.</w:t>
      </w:r>
    </w:p>
    <w:p w:rsidR="00502ED0" w:rsidRDefault="00502ED0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2"/>
      </w:tblGrid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ид торгов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  <w:r w:rsidR="009012DB">
              <w:rPr>
                <w:sz w:val="22"/>
                <w:szCs w:val="22"/>
              </w:rPr>
              <w:t xml:space="preserve"> </w:t>
            </w: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Собственник</w:t>
            </w:r>
          </w:p>
          <w:p w:rsidR="00436DBA" w:rsidRDefault="00436DBA" w:rsidP="0023003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земельн</w:t>
            </w:r>
            <w:r w:rsidR="009012DB">
              <w:rPr>
                <w:sz w:val="22"/>
                <w:szCs w:val="22"/>
              </w:rPr>
              <w:t>ого</w:t>
            </w:r>
            <w:r w:rsidRPr="00104B4A">
              <w:rPr>
                <w:sz w:val="22"/>
                <w:szCs w:val="22"/>
              </w:rPr>
              <w:t xml:space="preserve"> участк</w:t>
            </w:r>
            <w:r w:rsidR="009012DB">
              <w:rPr>
                <w:sz w:val="22"/>
                <w:szCs w:val="22"/>
              </w:rPr>
              <w:t>а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Default="00436DBA" w:rsidP="00230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Организатор </w:t>
            </w: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КУ </w:t>
            </w:r>
            <w:proofErr w:type="gramStart"/>
            <w:r w:rsidRPr="00104B4A">
              <w:rPr>
                <w:sz w:val="22"/>
                <w:szCs w:val="22"/>
              </w:rPr>
              <w:t>ВО</w:t>
            </w:r>
            <w:proofErr w:type="gramEnd"/>
            <w:r w:rsidRPr="00104B4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436DBA" w:rsidRDefault="00436DBA" w:rsidP="00436DBA">
      <w:pPr>
        <w:ind w:firstLine="360"/>
        <w:jc w:val="center"/>
        <w:rPr>
          <w:b/>
          <w:sz w:val="24"/>
          <w:szCs w:val="24"/>
        </w:rPr>
        <w:sectPr w:rsidR="00436DBA" w:rsidSect="005C389F">
          <w:headerReference w:type="even" r:id="rId12"/>
          <w:headerReference w:type="default" r:id="rId13"/>
          <w:footerReference w:type="default" r:id="rId14"/>
          <w:pgSz w:w="11906" w:h="16838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аренды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1C1F05">
        <w:rPr>
          <w:b/>
          <w:sz w:val="22"/>
          <w:szCs w:val="22"/>
        </w:rPr>
        <w:t xml:space="preserve"> </w:t>
      </w:r>
      <w:r w:rsidRPr="001C1F05">
        <w:rPr>
          <w:b/>
          <w:sz w:val="22"/>
          <w:szCs w:val="22"/>
        </w:rPr>
        <w:t>сельскохозяйственного назначения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42"/>
        <w:gridCol w:w="1856"/>
        <w:gridCol w:w="1764"/>
        <w:gridCol w:w="3875"/>
        <w:gridCol w:w="3655"/>
        <w:gridCol w:w="1578"/>
        <w:gridCol w:w="1033"/>
      </w:tblGrid>
      <w:tr w:rsidR="00436DBA" w:rsidRPr="00032889" w:rsidTr="008155FA">
        <w:trPr>
          <w:trHeight w:val="132"/>
        </w:trPr>
        <w:tc>
          <w:tcPr>
            <w:tcW w:w="256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 xml:space="preserve">№ </w:t>
            </w:r>
            <w:proofErr w:type="gramStart"/>
            <w:r w:rsidRPr="00032889">
              <w:rPr>
                <w:b/>
              </w:rPr>
              <w:t>п</w:t>
            </w:r>
            <w:proofErr w:type="gramEnd"/>
            <w:r w:rsidRPr="00032889">
              <w:rPr>
                <w:b/>
              </w:rPr>
              <w:t>/п</w:t>
            </w:r>
          </w:p>
        </w:tc>
        <w:tc>
          <w:tcPr>
            <w:tcW w:w="640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>Кадастровый номер земельного участка</w:t>
            </w:r>
          </w:p>
        </w:tc>
        <w:tc>
          <w:tcPr>
            <w:tcW w:w="608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vertAlign w:val="superscript"/>
              </w:rPr>
            </w:pPr>
            <w:r w:rsidRPr="00032889">
              <w:rPr>
                <w:b/>
              </w:rPr>
              <w:t>Площадь земельного участка, м</w:t>
            </w:r>
            <w:proofErr w:type="gramStart"/>
            <w:r w:rsidRPr="00032889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336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>Адрес (местонахождение) земельного участка</w:t>
            </w:r>
          </w:p>
        </w:tc>
        <w:tc>
          <w:tcPr>
            <w:tcW w:w="1260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Разрешенное использование земельного участка</w:t>
            </w:r>
            <w:r>
              <w:rPr>
                <w:b/>
                <w:spacing w:val="-3"/>
              </w:rPr>
              <w:t>/Сведения о государственной регистрации права на земельный участок</w:t>
            </w:r>
          </w:p>
        </w:tc>
        <w:tc>
          <w:tcPr>
            <w:tcW w:w="544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  <w:spacing w:val="-3"/>
              </w:rPr>
              <w:t>Начальн</w:t>
            </w:r>
            <w:r>
              <w:rPr>
                <w:b/>
                <w:spacing w:val="-3"/>
              </w:rPr>
              <w:t>ый размер ежегодной арендной платы за пользование земельным участком</w:t>
            </w:r>
            <w:r w:rsidRPr="00032889">
              <w:rPr>
                <w:b/>
                <w:spacing w:val="-3"/>
              </w:rPr>
              <w:t>, руб.</w:t>
            </w:r>
          </w:p>
        </w:tc>
        <w:tc>
          <w:tcPr>
            <w:tcW w:w="356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Задаток</w:t>
            </w:r>
            <w:r>
              <w:rPr>
                <w:b/>
                <w:spacing w:val="-3"/>
              </w:rPr>
              <w:t xml:space="preserve"> по лоту</w:t>
            </w:r>
            <w:r w:rsidRPr="00032889">
              <w:rPr>
                <w:b/>
                <w:spacing w:val="-3"/>
              </w:rPr>
              <w:t>,</w:t>
            </w:r>
          </w:p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руб.</w:t>
            </w:r>
          </w:p>
        </w:tc>
      </w:tr>
      <w:tr w:rsidR="00436DBA" w:rsidRPr="00C17352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C17352" w:rsidRDefault="00C81D6F" w:rsidP="00230034">
            <w:pPr>
              <w:jc w:val="center"/>
              <w:rPr>
                <w:b/>
              </w:rPr>
            </w:pPr>
            <w:r>
              <w:rPr>
                <w:b/>
              </w:rPr>
              <w:t>Богучарский</w:t>
            </w:r>
            <w:r w:rsidR="00BC5859">
              <w:rPr>
                <w:b/>
              </w:rPr>
              <w:t xml:space="preserve"> муниципальный район</w:t>
            </w:r>
            <w:r w:rsidR="00436DBA">
              <w:rPr>
                <w:b/>
              </w:rPr>
              <w:t xml:space="preserve"> Воронежской области</w:t>
            </w:r>
          </w:p>
        </w:tc>
      </w:tr>
      <w:tr w:rsidR="00F6167B" w:rsidRPr="00C17352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F6167B" w:rsidRDefault="00F6167B" w:rsidP="00856898">
            <w:pPr>
              <w:spacing w:line="216" w:lineRule="auto"/>
              <w:jc w:val="center"/>
              <w:rPr>
                <w:lang w:eastAsia="en-US"/>
              </w:rPr>
            </w:pPr>
            <w:r w:rsidRPr="00F6167B">
              <w:rPr>
                <w:lang w:eastAsia="en-US"/>
              </w:rPr>
              <w:t xml:space="preserve">Лот № </w:t>
            </w:r>
            <w:r w:rsidR="00856898">
              <w:rPr>
                <w:lang w:eastAsia="en-US"/>
              </w:rPr>
              <w:t>9</w:t>
            </w:r>
            <w:r w:rsidRPr="00F6167B">
              <w:rPr>
                <w:lang w:eastAsia="en-US"/>
              </w:rPr>
              <w:t xml:space="preserve"> (</w:t>
            </w:r>
            <w:proofErr w:type="gramStart"/>
            <w:r w:rsidR="00735B52">
              <w:rPr>
                <w:lang w:eastAsia="en-US"/>
              </w:rPr>
              <w:t>Первомайское</w:t>
            </w:r>
            <w:proofErr w:type="gramEnd"/>
            <w:r w:rsidR="004423F0">
              <w:rPr>
                <w:lang w:eastAsia="en-US"/>
              </w:rPr>
              <w:t xml:space="preserve"> с/п</w:t>
            </w:r>
            <w:r w:rsidRPr="00F6167B">
              <w:rPr>
                <w:lang w:eastAsia="en-US"/>
              </w:rPr>
              <w:t>)</w:t>
            </w:r>
          </w:p>
        </w:tc>
      </w:tr>
      <w:tr w:rsidR="00856898" w:rsidRPr="00882DB8" w:rsidTr="00856898">
        <w:trPr>
          <w:cantSplit/>
          <w:trHeight w:val="13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898" w:rsidRPr="00856898" w:rsidRDefault="00856898" w:rsidP="008568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56898">
              <w:rPr>
                <w:lang w:eastAsia="en-US"/>
              </w:rPr>
              <w:t>.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898" w:rsidRPr="00856898" w:rsidRDefault="00856898" w:rsidP="00856898">
            <w:pPr>
              <w:jc w:val="center"/>
              <w:rPr>
                <w:lang w:eastAsia="en-US"/>
              </w:rPr>
            </w:pPr>
            <w:r w:rsidRPr="00856898">
              <w:rPr>
                <w:lang w:eastAsia="en-US"/>
              </w:rPr>
              <w:t>36:03:5500021:29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898" w:rsidRPr="00856898" w:rsidRDefault="00856898" w:rsidP="00856898">
            <w:pPr>
              <w:jc w:val="center"/>
              <w:rPr>
                <w:lang w:eastAsia="en-US"/>
              </w:rPr>
            </w:pPr>
            <w:r w:rsidRPr="00856898">
              <w:rPr>
                <w:lang w:eastAsia="en-US"/>
              </w:rPr>
              <w:t>1 605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898" w:rsidRPr="00856898" w:rsidRDefault="00856898" w:rsidP="00856898">
            <w:pPr>
              <w:jc w:val="center"/>
              <w:rPr>
                <w:lang w:eastAsia="en-US"/>
              </w:rPr>
            </w:pPr>
            <w:r w:rsidRPr="00856898">
              <w:rPr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856898">
              <w:rPr>
                <w:lang w:eastAsia="en-US"/>
              </w:rPr>
              <w:t>обл</w:t>
            </w:r>
            <w:proofErr w:type="spellEnd"/>
            <w:proofErr w:type="gramEnd"/>
            <w:r w:rsidRPr="00856898">
              <w:rPr>
                <w:lang w:eastAsia="en-US"/>
              </w:rPr>
              <w:t>, р-н Богучарский, западная часть кадастрового квартала 36:03:5500021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898" w:rsidRDefault="00856898" w:rsidP="002A4992">
            <w:pPr>
              <w:jc w:val="center"/>
              <w:rPr>
                <w:lang w:eastAsia="en-US"/>
              </w:rPr>
            </w:pPr>
            <w:r w:rsidRPr="00D37E89">
              <w:rPr>
                <w:lang w:eastAsia="en-US"/>
              </w:rPr>
              <w:t>Защитные лесные насаждения</w:t>
            </w:r>
            <w:r>
              <w:rPr>
                <w:lang w:eastAsia="en-US"/>
              </w:rPr>
              <w:t>/</w:t>
            </w:r>
          </w:p>
          <w:p w:rsidR="00856898" w:rsidRPr="00D37E89" w:rsidRDefault="00856898" w:rsidP="00856898">
            <w:pPr>
              <w:jc w:val="center"/>
              <w:rPr>
                <w:lang w:eastAsia="en-US"/>
              </w:rPr>
            </w:pPr>
            <w:r w:rsidRPr="00A27592">
              <w:rPr>
                <w:lang w:eastAsia="en-US"/>
              </w:rPr>
              <w:t xml:space="preserve">Собственность, № </w:t>
            </w:r>
            <w:r>
              <w:rPr>
                <w:lang w:eastAsia="en-US"/>
              </w:rPr>
              <w:t>36:03:5500021:29-36/004/2017-1</w:t>
            </w:r>
            <w:r w:rsidRPr="00A27592">
              <w:rPr>
                <w:lang w:eastAsia="en-US"/>
              </w:rPr>
              <w:t xml:space="preserve"> от </w:t>
            </w:r>
            <w:r>
              <w:rPr>
                <w:lang w:eastAsia="en-US"/>
              </w:rPr>
              <w:t>24.04.2017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898" w:rsidRPr="00856898" w:rsidRDefault="00856898" w:rsidP="00856898">
            <w:pPr>
              <w:jc w:val="center"/>
              <w:rPr>
                <w:b/>
              </w:rPr>
            </w:pPr>
            <w:r w:rsidRPr="00856898">
              <w:rPr>
                <w:b/>
              </w:rPr>
              <w:t>24, 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898" w:rsidRPr="00856898" w:rsidRDefault="00856898" w:rsidP="00856898">
            <w:pPr>
              <w:jc w:val="center"/>
              <w:rPr>
                <w:b/>
                <w:lang w:eastAsia="en-US"/>
              </w:rPr>
            </w:pPr>
            <w:r w:rsidRPr="00856898">
              <w:rPr>
                <w:b/>
                <w:lang w:eastAsia="en-US"/>
              </w:rPr>
              <w:t>24, 00</w:t>
            </w:r>
          </w:p>
        </w:tc>
      </w:tr>
    </w:tbl>
    <w:p w:rsidR="008E22CC" w:rsidRDefault="008E22CC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220D8C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 xml:space="preserve"> </w:t>
      </w:r>
      <w:r w:rsidR="00436DBA" w:rsidRPr="00431755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43175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431755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431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856898">
        <w:rPr>
          <w:sz w:val="22"/>
          <w:szCs w:val="22"/>
        </w:rPr>
        <w:t>9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A27592" w:rsidRPr="00A27592">
        <w:rPr>
          <w:sz w:val="22"/>
          <w:szCs w:val="22"/>
        </w:rPr>
        <w:t>защитные лесные насаждения</w:t>
      </w:r>
      <w:r w:rsidRPr="00A27592">
        <w:rPr>
          <w:sz w:val="22"/>
          <w:szCs w:val="22"/>
        </w:rPr>
        <w:t>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о</w:t>
      </w:r>
      <w:r w:rsidR="009012DB" w:rsidRPr="00A27592">
        <w:rPr>
          <w:sz w:val="22"/>
          <w:szCs w:val="22"/>
        </w:rPr>
        <w:t>й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е</w:t>
      </w:r>
      <w:r w:rsidRPr="00A27592">
        <w:rPr>
          <w:sz w:val="22"/>
          <w:szCs w:val="22"/>
        </w:rPr>
        <w:t xml:space="preserve"> земельного участка.</w:t>
      </w:r>
    </w:p>
    <w:p w:rsidR="00DA537F" w:rsidRDefault="00DA537F" w:rsidP="00C560A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4423F0" w:rsidRDefault="004423F0" w:rsidP="004423F0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Срок аренды земельного участка – 49 лет.</w:t>
      </w:r>
    </w:p>
    <w:p w:rsidR="00C560A5" w:rsidRPr="00431755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431755" w:rsidRDefault="00041842" w:rsidP="00041842">
      <w:pPr>
        <w:ind w:firstLine="720"/>
        <w:jc w:val="both"/>
        <w:rPr>
          <w:sz w:val="22"/>
          <w:szCs w:val="22"/>
        </w:rPr>
        <w:sectPr w:rsidR="00041842" w:rsidRPr="00431755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D189B" w:rsidRPr="00B76E23" w:rsidRDefault="004D189B" w:rsidP="004D189B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B76E23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0A388C">
        <w:rPr>
          <w:rFonts w:ascii="Times New Roman" w:hAnsi="Times New Roman"/>
          <w:b w:val="0"/>
          <w:sz w:val="22"/>
          <w:szCs w:val="22"/>
          <w:lang w:val="ru-RU"/>
        </w:rPr>
        <w:t>8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октября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201</w:t>
      </w:r>
      <w:r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="000A388C">
        <w:rPr>
          <w:rFonts w:ascii="Times New Roman" w:hAnsi="Times New Roman"/>
          <w:b w:val="0"/>
          <w:sz w:val="22"/>
          <w:szCs w:val="22"/>
          <w:lang w:val="ru-RU"/>
        </w:rPr>
        <w:t>1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октября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201</w:t>
      </w:r>
      <w:r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</w:t>
      </w:r>
      <w:r>
        <w:rPr>
          <w:rFonts w:ascii="Times New Roman" w:hAnsi="Times New Roman"/>
          <w:b w:val="0"/>
          <w:sz w:val="22"/>
          <w:szCs w:val="22"/>
          <w:lang w:val="ru-RU"/>
        </w:rPr>
        <w:t>, занятого защитными лесными насаждениями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, расположенного на территории </w:t>
      </w:r>
      <w:r w:rsidR="000A388C">
        <w:rPr>
          <w:rFonts w:ascii="Times New Roman" w:hAnsi="Times New Roman"/>
          <w:b w:val="0"/>
          <w:sz w:val="22"/>
          <w:szCs w:val="22"/>
          <w:lang w:val="ru-RU"/>
        </w:rPr>
        <w:t>Богучарского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муниципального района Воронежской области, по лоту № </w:t>
      </w:r>
      <w:r w:rsidR="00856898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и зарегистрирован</w:t>
      </w:r>
      <w:r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одна</w:t>
      </w:r>
      <w:r w:rsidRPr="00B76E23">
        <w:rPr>
          <w:rFonts w:ascii="Times New Roman" w:hAnsi="Times New Roman"/>
          <w:b w:val="0"/>
          <w:sz w:val="22"/>
          <w:szCs w:val="22"/>
        </w:rPr>
        <w:t>) заявк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а от </w:t>
      </w:r>
      <w:r w:rsidR="005B6DA8">
        <w:rPr>
          <w:rFonts w:ascii="Times New Roman" w:hAnsi="Times New Roman"/>
          <w:b w:val="0"/>
          <w:sz w:val="22"/>
          <w:szCs w:val="22"/>
          <w:lang w:val="ru-RU"/>
        </w:rPr>
        <w:t>индивидуального предпринимателя</w:t>
      </w:r>
      <w:r w:rsidRPr="00B76E23">
        <w:rPr>
          <w:rFonts w:ascii="Times New Roman" w:hAnsi="Times New Roman"/>
          <w:b w:val="0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4D189B" w:rsidRPr="00B76E23" w:rsidTr="00196D1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both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76E23">
              <w:rPr>
                <w:bCs/>
                <w:sz w:val="22"/>
                <w:szCs w:val="22"/>
              </w:rPr>
              <w:t>п</w:t>
            </w:r>
            <w:proofErr w:type="gramEnd"/>
            <w:r w:rsidRPr="00B76E2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в размере</w:t>
            </w:r>
          </w:p>
          <w:p w:rsidR="004D189B" w:rsidRPr="00B76E23" w:rsidRDefault="00856898" w:rsidP="00196D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="004D189B" w:rsidRPr="001C1F05">
              <w:rPr>
                <w:bCs/>
                <w:sz w:val="22"/>
                <w:szCs w:val="22"/>
              </w:rPr>
              <w:t>,00 рубл</w:t>
            </w:r>
            <w:r w:rsidR="004D189B">
              <w:rPr>
                <w:bCs/>
                <w:sz w:val="22"/>
                <w:szCs w:val="22"/>
              </w:rPr>
              <w:t>ей</w:t>
            </w:r>
            <w:r w:rsidR="004D189B" w:rsidRPr="00B76E2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D189B" w:rsidRPr="007C5211" w:rsidTr="00196D1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4E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4D189B" w:rsidP="00856898">
            <w:pPr>
              <w:jc w:val="center"/>
              <w:rPr>
                <w:bCs/>
                <w:sz w:val="22"/>
                <w:szCs w:val="22"/>
              </w:rPr>
            </w:pPr>
            <w:r w:rsidRPr="004E52A2">
              <w:rPr>
                <w:bCs/>
                <w:sz w:val="22"/>
                <w:szCs w:val="22"/>
              </w:rPr>
              <w:t>02-</w:t>
            </w:r>
            <w:r w:rsidR="00856898">
              <w:rPr>
                <w:bCs/>
                <w:sz w:val="22"/>
                <w:szCs w:val="22"/>
              </w:rPr>
              <w:t>7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4D189B" w:rsidP="00196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6DA8">
              <w:rPr>
                <w:sz w:val="22"/>
                <w:szCs w:val="22"/>
              </w:rPr>
              <w:t>4</w:t>
            </w:r>
            <w:r w:rsidRPr="004E52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4E52A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4D189B" w:rsidRPr="004E52A2" w:rsidRDefault="004D189B" w:rsidP="00856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6DA8">
              <w:rPr>
                <w:sz w:val="22"/>
                <w:szCs w:val="22"/>
              </w:rPr>
              <w:t>0</w:t>
            </w:r>
            <w:r w:rsidRPr="004E52A2">
              <w:rPr>
                <w:sz w:val="22"/>
                <w:szCs w:val="22"/>
              </w:rPr>
              <w:t xml:space="preserve"> ч. </w:t>
            </w:r>
            <w:r w:rsidR="005B6DA8">
              <w:rPr>
                <w:sz w:val="22"/>
                <w:szCs w:val="22"/>
              </w:rPr>
              <w:t>0</w:t>
            </w:r>
            <w:r w:rsidR="0085689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4E52A2">
              <w:rPr>
                <w:sz w:val="22"/>
                <w:szCs w:val="22"/>
              </w:rPr>
              <w:t>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5B6DA8" w:rsidP="00196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глава крестьянского (фермерского) хозяйства Бадалов Валижон Сазаи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4E52A2">
              <w:rPr>
                <w:bCs/>
                <w:sz w:val="22"/>
                <w:szCs w:val="22"/>
              </w:rPr>
              <w:t>Задаток внесен</w:t>
            </w:r>
          </w:p>
          <w:p w:rsidR="004D189B" w:rsidRPr="001E28D9" w:rsidRDefault="004D189B" w:rsidP="005B6D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B6DA8">
              <w:rPr>
                <w:bCs/>
                <w:sz w:val="22"/>
                <w:szCs w:val="22"/>
              </w:rPr>
              <w:t>2</w:t>
            </w:r>
            <w:r w:rsidRPr="004E52A2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Pr="004E52A2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</w:tbl>
    <w:p w:rsidR="004D189B" w:rsidRDefault="004D189B" w:rsidP="004D189B">
      <w:pPr>
        <w:pStyle w:val="3"/>
        <w:ind w:firstLine="709"/>
        <w:jc w:val="both"/>
        <w:rPr>
          <w:b w:val="0"/>
          <w:sz w:val="22"/>
          <w:szCs w:val="22"/>
        </w:rPr>
      </w:pPr>
    </w:p>
    <w:p w:rsidR="004D189B" w:rsidRPr="00F6167B" w:rsidRDefault="004D189B" w:rsidP="004D189B">
      <w:pPr>
        <w:keepNext/>
        <w:ind w:firstLine="709"/>
        <w:jc w:val="both"/>
        <w:outlineLvl w:val="2"/>
        <w:rPr>
          <w:sz w:val="22"/>
          <w:szCs w:val="22"/>
        </w:rPr>
      </w:pPr>
      <w:r w:rsidRPr="00F6167B">
        <w:rPr>
          <w:sz w:val="22"/>
          <w:szCs w:val="22"/>
        </w:rPr>
        <w:t>Отозванных заявок нет.</w:t>
      </w:r>
    </w:p>
    <w:p w:rsidR="004D189B" w:rsidRDefault="004D189B" w:rsidP="004D189B"/>
    <w:p w:rsidR="004D189B" w:rsidRPr="00F6167B" w:rsidRDefault="004D189B" w:rsidP="004D189B">
      <w:pPr>
        <w:ind w:firstLine="709"/>
        <w:jc w:val="both"/>
        <w:rPr>
          <w:sz w:val="22"/>
          <w:szCs w:val="22"/>
        </w:rPr>
      </w:pPr>
      <w:r w:rsidRPr="00F6167B">
        <w:rPr>
          <w:sz w:val="22"/>
          <w:szCs w:val="22"/>
        </w:rPr>
        <w:t xml:space="preserve">В комиссию по проведению аукциона представлена  выписка со счета КУ </w:t>
      </w:r>
      <w:proofErr w:type="gramStart"/>
      <w:r w:rsidRPr="00F6167B">
        <w:rPr>
          <w:sz w:val="22"/>
          <w:szCs w:val="22"/>
        </w:rPr>
        <w:t>ВО</w:t>
      </w:r>
      <w:proofErr w:type="gramEnd"/>
      <w:r w:rsidRPr="00F6167B">
        <w:rPr>
          <w:sz w:val="22"/>
          <w:szCs w:val="22"/>
        </w:rPr>
        <w:t xml:space="preserve"> «Фонд госимущества Воронежской области». На основании представленной выписки комиссия подтверждает факт поступления на счет КУ </w:t>
      </w:r>
      <w:proofErr w:type="gramStart"/>
      <w:r w:rsidRPr="00F6167B">
        <w:rPr>
          <w:sz w:val="22"/>
          <w:szCs w:val="22"/>
        </w:rPr>
        <w:t>ВО</w:t>
      </w:r>
      <w:proofErr w:type="gramEnd"/>
      <w:r w:rsidRPr="00F6167B">
        <w:rPr>
          <w:sz w:val="22"/>
          <w:szCs w:val="22"/>
        </w:rPr>
        <w:t xml:space="preserve"> «Фонд госимущества Воронежской области» задатка в размере и сроки, установленные в извещении о проведении аукциона.</w:t>
      </w:r>
    </w:p>
    <w:p w:rsidR="004D189B" w:rsidRPr="00F6167B" w:rsidRDefault="004D189B" w:rsidP="004D189B"/>
    <w:p w:rsidR="004D189B" w:rsidRPr="00F6167B" w:rsidRDefault="004D189B" w:rsidP="004D189B">
      <w:pPr>
        <w:keepNext/>
        <w:ind w:firstLine="709"/>
        <w:jc w:val="both"/>
        <w:outlineLvl w:val="2"/>
        <w:rPr>
          <w:sz w:val="22"/>
          <w:szCs w:val="22"/>
        </w:rPr>
      </w:pPr>
      <w:r w:rsidRPr="00F6167B">
        <w:rPr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аукционе и заявителя на соответствие всем требованиям и указанным в извещении о проведен</w:t>
      </w:r>
      <w:proofErr w:type="gramStart"/>
      <w:r w:rsidRPr="00F6167B">
        <w:rPr>
          <w:sz w:val="22"/>
          <w:szCs w:val="22"/>
        </w:rPr>
        <w:t>ии ау</w:t>
      </w:r>
      <w:proofErr w:type="gramEnd"/>
      <w:r w:rsidRPr="00F6167B">
        <w:rPr>
          <w:sz w:val="22"/>
          <w:szCs w:val="22"/>
        </w:rPr>
        <w:t>кциона условиям аукциона,</w:t>
      </w:r>
    </w:p>
    <w:p w:rsidR="004D189B" w:rsidRPr="00F6167B" w:rsidRDefault="004D189B" w:rsidP="004D189B">
      <w:pPr>
        <w:keepNext/>
        <w:ind w:firstLine="709"/>
        <w:jc w:val="both"/>
        <w:outlineLvl w:val="2"/>
        <w:rPr>
          <w:sz w:val="22"/>
          <w:szCs w:val="22"/>
        </w:rPr>
      </w:pPr>
    </w:p>
    <w:p w:rsidR="004D189B" w:rsidRPr="00F6167B" w:rsidRDefault="004D189B" w:rsidP="004D189B">
      <w:pPr>
        <w:ind w:firstLine="709"/>
        <w:jc w:val="center"/>
        <w:rPr>
          <w:b/>
          <w:sz w:val="22"/>
          <w:szCs w:val="22"/>
        </w:rPr>
      </w:pPr>
      <w:proofErr w:type="gramStart"/>
      <w:r w:rsidRPr="00F6167B">
        <w:rPr>
          <w:b/>
          <w:sz w:val="22"/>
          <w:szCs w:val="22"/>
        </w:rPr>
        <w:t>Р</w:t>
      </w:r>
      <w:proofErr w:type="gramEnd"/>
      <w:r w:rsidRPr="00F6167B">
        <w:rPr>
          <w:b/>
          <w:sz w:val="22"/>
          <w:szCs w:val="22"/>
        </w:rPr>
        <w:t xml:space="preserve"> Е Ш И Л А:</w:t>
      </w:r>
    </w:p>
    <w:p w:rsidR="004D189B" w:rsidRPr="00F6167B" w:rsidRDefault="004D189B" w:rsidP="004D189B">
      <w:pPr>
        <w:ind w:firstLine="709"/>
        <w:jc w:val="center"/>
        <w:rPr>
          <w:sz w:val="22"/>
          <w:szCs w:val="22"/>
        </w:rPr>
      </w:pPr>
    </w:p>
    <w:p w:rsidR="004D189B" w:rsidRPr="00F6167B" w:rsidRDefault="004D189B" w:rsidP="004D189B">
      <w:pPr>
        <w:ind w:firstLine="709"/>
        <w:jc w:val="both"/>
        <w:rPr>
          <w:sz w:val="22"/>
          <w:szCs w:val="22"/>
        </w:rPr>
      </w:pPr>
      <w:r w:rsidRPr="00F6167B">
        <w:rPr>
          <w:sz w:val="22"/>
          <w:szCs w:val="22"/>
        </w:rPr>
        <w:t>1. Подтвердить, что заявка, зарегистрированная под номером 02-</w:t>
      </w:r>
      <w:r w:rsidR="00856898">
        <w:rPr>
          <w:sz w:val="22"/>
          <w:szCs w:val="22"/>
        </w:rPr>
        <w:t>700</w:t>
      </w:r>
      <w:r w:rsidRPr="00F6167B">
        <w:rPr>
          <w:sz w:val="22"/>
          <w:szCs w:val="22"/>
        </w:rPr>
        <w:t xml:space="preserve">, и заявитель – </w:t>
      </w:r>
      <w:r w:rsidR="005B6DA8">
        <w:rPr>
          <w:sz w:val="22"/>
          <w:szCs w:val="22"/>
        </w:rPr>
        <w:t>Индивидуальный предприниматель глава крестьянского (фермерского) хозяйства Бадалов Валижон Сазаирович</w:t>
      </w:r>
      <w:r w:rsidRPr="00F6167B">
        <w:rPr>
          <w:sz w:val="22"/>
          <w:szCs w:val="22"/>
        </w:rPr>
        <w:t xml:space="preserve">, место </w:t>
      </w:r>
      <w:r w:rsidR="005B6DA8">
        <w:rPr>
          <w:sz w:val="22"/>
          <w:szCs w:val="22"/>
        </w:rPr>
        <w:t>жительства</w:t>
      </w:r>
      <w:r w:rsidRPr="00F6167B">
        <w:rPr>
          <w:sz w:val="22"/>
          <w:szCs w:val="22"/>
        </w:rPr>
        <w:t xml:space="preserve">: </w:t>
      </w:r>
      <w:r w:rsidR="000A388C">
        <w:rPr>
          <w:sz w:val="22"/>
          <w:szCs w:val="22"/>
        </w:rPr>
        <w:t xml:space="preserve">Воронежская область, Богучарский район, </w:t>
      </w:r>
      <w:r w:rsidR="005B6DA8">
        <w:rPr>
          <w:sz w:val="22"/>
          <w:szCs w:val="22"/>
        </w:rPr>
        <w:t>хутор Батовка</w:t>
      </w:r>
      <w:r w:rsidR="000A388C">
        <w:rPr>
          <w:sz w:val="22"/>
          <w:szCs w:val="22"/>
        </w:rPr>
        <w:t xml:space="preserve">, ул. </w:t>
      </w:r>
      <w:r w:rsidR="005B6DA8">
        <w:rPr>
          <w:sz w:val="22"/>
          <w:szCs w:val="22"/>
        </w:rPr>
        <w:t>Авиаторов</w:t>
      </w:r>
      <w:r w:rsidR="000A388C">
        <w:rPr>
          <w:sz w:val="22"/>
          <w:szCs w:val="22"/>
        </w:rPr>
        <w:t xml:space="preserve">, дом </w:t>
      </w:r>
      <w:r w:rsidR="005B6DA8">
        <w:rPr>
          <w:sz w:val="22"/>
          <w:szCs w:val="22"/>
        </w:rPr>
        <w:t>6, кв. 2</w:t>
      </w:r>
      <w:r>
        <w:rPr>
          <w:sz w:val="22"/>
          <w:szCs w:val="22"/>
        </w:rPr>
        <w:t>,</w:t>
      </w:r>
      <w:r w:rsidRPr="00F6167B">
        <w:rPr>
          <w:sz w:val="22"/>
          <w:szCs w:val="22"/>
        </w:rPr>
        <w:t xml:space="preserve"> соответствуют всем требованиям и указанным в извещении о проведен</w:t>
      </w:r>
      <w:proofErr w:type="gramStart"/>
      <w:r w:rsidRPr="00F6167B">
        <w:rPr>
          <w:sz w:val="22"/>
          <w:szCs w:val="22"/>
        </w:rPr>
        <w:t>ии ау</w:t>
      </w:r>
      <w:proofErr w:type="gramEnd"/>
      <w:r w:rsidRPr="00F6167B">
        <w:rPr>
          <w:sz w:val="22"/>
          <w:szCs w:val="22"/>
        </w:rPr>
        <w:t>кциона условиям аукциона.</w:t>
      </w:r>
    </w:p>
    <w:p w:rsidR="004D189B" w:rsidRPr="00F6167B" w:rsidRDefault="004D189B" w:rsidP="004D189B">
      <w:pPr>
        <w:ind w:firstLine="720"/>
        <w:jc w:val="both"/>
        <w:rPr>
          <w:sz w:val="22"/>
          <w:szCs w:val="22"/>
        </w:rPr>
      </w:pPr>
    </w:p>
    <w:p w:rsidR="004D189B" w:rsidRPr="00F6167B" w:rsidRDefault="004D189B" w:rsidP="004D189B">
      <w:pPr>
        <w:widowControl w:val="0"/>
        <w:tabs>
          <w:tab w:val="left" w:pos="851"/>
        </w:tabs>
        <w:jc w:val="both"/>
        <w:rPr>
          <w:b/>
          <w:sz w:val="22"/>
          <w:szCs w:val="22"/>
        </w:rPr>
      </w:pPr>
      <w:r w:rsidRPr="00F6167B">
        <w:rPr>
          <w:sz w:val="22"/>
          <w:szCs w:val="22"/>
        </w:rPr>
        <w:t xml:space="preserve">             2. Признать </w:t>
      </w:r>
      <w:r w:rsidRPr="00F6167B">
        <w:rPr>
          <w:b/>
          <w:sz w:val="22"/>
          <w:szCs w:val="22"/>
        </w:rPr>
        <w:t xml:space="preserve">несостоявшимся </w:t>
      </w:r>
      <w:r w:rsidRPr="00F6167B">
        <w:rPr>
          <w:sz w:val="22"/>
          <w:szCs w:val="22"/>
        </w:rPr>
        <w:t xml:space="preserve">аукцион на право заключения договора аренды земельного </w:t>
      </w:r>
      <w:r w:rsidRPr="009D2D1D">
        <w:rPr>
          <w:sz w:val="22"/>
          <w:szCs w:val="22"/>
        </w:rPr>
        <w:t xml:space="preserve">участка сельскохозяйственного назначения, занятого защитными лесными насаждениями, </w:t>
      </w:r>
      <w:r w:rsidRPr="00F6167B">
        <w:rPr>
          <w:sz w:val="22"/>
          <w:szCs w:val="22"/>
        </w:rPr>
        <w:t xml:space="preserve">расположенного  на территории </w:t>
      </w:r>
      <w:r w:rsidR="000A388C">
        <w:rPr>
          <w:sz w:val="22"/>
          <w:szCs w:val="22"/>
        </w:rPr>
        <w:t>Богучарского</w:t>
      </w:r>
      <w:r w:rsidRPr="00F6167B">
        <w:rPr>
          <w:sz w:val="22"/>
          <w:szCs w:val="22"/>
        </w:rPr>
        <w:t xml:space="preserve"> муниципального района Воронежской области, по лоту № </w:t>
      </w:r>
      <w:r w:rsidR="00856898">
        <w:rPr>
          <w:sz w:val="22"/>
          <w:szCs w:val="22"/>
        </w:rPr>
        <w:t>9</w:t>
      </w:r>
      <w:r w:rsidRPr="00F6167B">
        <w:rPr>
          <w:sz w:val="22"/>
          <w:szCs w:val="22"/>
        </w:rPr>
        <w:t>,</w:t>
      </w:r>
      <w:r w:rsidRPr="00F6167B">
        <w:rPr>
          <w:bCs/>
          <w:sz w:val="22"/>
          <w:szCs w:val="22"/>
        </w:rPr>
        <w:t xml:space="preserve"> в</w:t>
      </w:r>
      <w:r w:rsidRPr="00F6167B">
        <w:rPr>
          <w:sz w:val="22"/>
          <w:szCs w:val="22"/>
        </w:rPr>
        <w:t xml:space="preserve"> связи с тем, что по окончании срока подачи заявок на участие в аукционе подана только одна заявка. </w:t>
      </w:r>
    </w:p>
    <w:p w:rsidR="004D189B" w:rsidRPr="00F6167B" w:rsidRDefault="004D189B" w:rsidP="004D189B">
      <w:pPr>
        <w:rPr>
          <w:sz w:val="22"/>
          <w:szCs w:val="22"/>
        </w:rPr>
      </w:pPr>
    </w:p>
    <w:p w:rsidR="004D189B" w:rsidRPr="00F6167B" w:rsidRDefault="004D189B" w:rsidP="004D189B">
      <w:pPr>
        <w:ind w:firstLine="709"/>
        <w:jc w:val="both"/>
        <w:rPr>
          <w:sz w:val="22"/>
          <w:szCs w:val="22"/>
        </w:rPr>
      </w:pPr>
      <w:r w:rsidRPr="00F6167B"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Уполномоченному органу (арендодателю), 1 экземпляр заявителю, 1 экземпляр органу по государственной регистрации прав на недвижимое имущество).</w:t>
      </w:r>
    </w:p>
    <w:p w:rsidR="004D189B" w:rsidRDefault="004D189B" w:rsidP="004D189B">
      <w:pPr>
        <w:jc w:val="both"/>
        <w:rPr>
          <w:b/>
          <w:bCs/>
          <w:sz w:val="22"/>
          <w:szCs w:val="22"/>
        </w:rPr>
      </w:pPr>
    </w:p>
    <w:p w:rsidR="004D189B" w:rsidRDefault="004D189B" w:rsidP="004D189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</w:p>
    <w:p w:rsidR="004D189B" w:rsidRDefault="004D189B" w:rsidP="004D189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ab/>
      </w: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4D189B" w:rsidRPr="00442D19" w:rsidRDefault="004D189B" w:rsidP="004D189B">
      <w:pPr>
        <w:jc w:val="both"/>
        <w:rPr>
          <w:bCs/>
          <w:sz w:val="22"/>
          <w:szCs w:val="22"/>
        </w:rPr>
      </w:pP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4D189B" w:rsidRDefault="004D189B" w:rsidP="004D189B">
      <w:pPr>
        <w:jc w:val="both"/>
        <w:rPr>
          <w:bCs/>
          <w:sz w:val="22"/>
          <w:szCs w:val="22"/>
        </w:rPr>
      </w:pP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 w:rsidRPr="00192BF1">
        <w:rPr>
          <w:sz w:val="22"/>
          <w:szCs w:val="22"/>
        </w:rPr>
        <w:tab/>
      </w:r>
      <w:r w:rsidRPr="00192BF1">
        <w:rPr>
          <w:sz w:val="22"/>
          <w:szCs w:val="22"/>
        </w:rPr>
        <w:tab/>
      </w:r>
      <w:r w:rsidRPr="00192BF1">
        <w:rPr>
          <w:sz w:val="22"/>
          <w:szCs w:val="22"/>
        </w:rPr>
        <w:tab/>
        <w:t>_______________</w:t>
      </w:r>
    </w:p>
    <w:p w:rsidR="004D189B" w:rsidRDefault="004D189B" w:rsidP="004D189B">
      <w:pPr>
        <w:jc w:val="both"/>
        <w:rPr>
          <w:sz w:val="22"/>
          <w:szCs w:val="22"/>
        </w:rPr>
      </w:pP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хно З.Е.    </w:t>
      </w:r>
      <w:r w:rsidRPr="00192BF1">
        <w:rPr>
          <w:sz w:val="22"/>
          <w:szCs w:val="22"/>
        </w:rPr>
        <w:tab/>
      </w:r>
      <w:r w:rsidRPr="00192BF1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192BF1">
        <w:rPr>
          <w:sz w:val="22"/>
          <w:szCs w:val="22"/>
        </w:rPr>
        <w:t>_______________</w:t>
      </w:r>
    </w:p>
    <w:p w:rsidR="004D189B" w:rsidRDefault="004D189B" w:rsidP="004D189B">
      <w:pPr>
        <w:jc w:val="both"/>
        <w:rPr>
          <w:sz w:val="22"/>
          <w:szCs w:val="22"/>
        </w:rPr>
      </w:pP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>Ратькова В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4D189B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6B8" w:rsidRDefault="00A266B8">
      <w:r>
        <w:separator/>
      </w:r>
    </w:p>
  </w:endnote>
  <w:endnote w:type="continuationSeparator" w:id="0">
    <w:p w:rsidR="00A266B8" w:rsidRDefault="00A2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6B8" w:rsidRDefault="00A266B8">
      <w:r>
        <w:separator/>
      </w:r>
    </w:p>
  </w:footnote>
  <w:footnote w:type="continuationSeparator" w:id="0">
    <w:p w:rsidR="00A266B8" w:rsidRDefault="00A26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3DBA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4401"/>
    <w:rsid w:val="00095289"/>
    <w:rsid w:val="00095AEC"/>
    <w:rsid w:val="000A0226"/>
    <w:rsid w:val="000A09B8"/>
    <w:rsid w:val="000A315B"/>
    <w:rsid w:val="000A388C"/>
    <w:rsid w:val="000A4B46"/>
    <w:rsid w:val="000B10CE"/>
    <w:rsid w:val="000B5ED2"/>
    <w:rsid w:val="000B6EB2"/>
    <w:rsid w:val="000B7445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2C1E"/>
    <w:rsid w:val="001130E9"/>
    <w:rsid w:val="00113F6F"/>
    <w:rsid w:val="00115E9E"/>
    <w:rsid w:val="001166AA"/>
    <w:rsid w:val="00120ADB"/>
    <w:rsid w:val="00121257"/>
    <w:rsid w:val="00121292"/>
    <w:rsid w:val="001248FB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CA7"/>
    <w:rsid w:val="00161DB3"/>
    <w:rsid w:val="001653B8"/>
    <w:rsid w:val="001677A6"/>
    <w:rsid w:val="0017207A"/>
    <w:rsid w:val="001729A4"/>
    <w:rsid w:val="001733E7"/>
    <w:rsid w:val="00174E39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5D92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E175A"/>
    <w:rsid w:val="001E28D9"/>
    <w:rsid w:val="001E34A7"/>
    <w:rsid w:val="001E40A8"/>
    <w:rsid w:val="001E4C32"/>
    <w:rsid w:val="001E5430"/>
    <w:rsid w:val="001E5C07"/>
    <w:rsid w:val="001E615A"/>
    <w:rsid w:val="001E666E"/>
    <w:rsid w:val="001F0A99"/>
    <w:rsid w:val="001F1CBC"/>
    <w:rsid w:val="001F2800"/>
    <w:rsid w:val="001F2944"/>
    <w:rsid w:val="001F2B5F"/>
    <w:rsid w:val="001F34C4"/>
    <w:rsid w:val="001F3790"/>
    <w:rsid w:val="001F3DF2"/>
    <w:rsid w:val="001F4BB1"/>
    <w:rsid w:val="001F5BDC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20D8C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A37"/>
    <w:rsid w:val="00251873"/>
    <w:rsid w:val="0025231B"/>
    <w:rsid w:val="00253F28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3CB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A6F23"/>
    <w:rsid w:val="002A7020"/>
    <w:rsid w:val="002B0D61"/>
    <w:rsid w:val="002B7675"/>
    <w:rsid w:val="002C1651"/>
    <w:rsid w:val="002C1AD8"/>
    <w:rsid w:val="002C4E84"/>
    <w:rsid w:val="002C50FE"/>
    <w:rsid w:val="002C53E4"/>
    <w:rsid w:val="002C661F"/>
    <w:rsid w:val="002D0D52"/>
    <w:rsid w:val="002D132C"/>
    <w:rsid w:val="002E11FC"/>
    <w:rsid w:val="002E4CB3"/>
    <w:rsid w:val="002E6328"/>
    <w:rsid w:val="002F0396"/>
    <w:rsid w:val="002F29E7"/>
    <w:rsid w:val="002F3903"/>
    <w:rsid w:val="002F43C4"/>
    <w:rsid w:val="002F6A73"/>
    <w:rsid w:val="002F72B7"/>
    <w:rsid w:val="002F7CEF"/>
    <w:rsid w:val="002F7E4A"/>
    <w:rsid w:val="00300185"/>
    <w:rsid w:val="00300207"/>
    <w:rsid w:val="00300508"/>
    <w:rsid w:val="00303251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49C0"/>
    <w:rsid w:val="00334E9C"/>
    <w:rsid w:val="003352E1"/>
    <w:rsid w:val="00336996"/>
    <w:rsid w:val="003378A7"/>
    <w:rsid w:val="0034015D"/>
    <w:rsid w:val="00350943"/>
    <w:rsid w:val="0035338E"/>
    <w:rsid w:val="00356849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4656"/>
    <w:rsid w:val="003A7F85"/>
    <w:rsid w:val="003B0716"/>
    <w:rsid w:val="003B4577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DA0"/>
    <w:rsid w:val="00402535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21B8F"/>
    <w:rsid w:val="00426366"/>
    <w:rsid w:val="00431755"/>
    <w:rsid w:val="00431AD6"/>
    <w:rsid w:val="00434B00"/>
    <w:rsid w:val="00434F8B"/>
    <w:rsid w:val="00435FD2"/>
    <w:rsid w:val="00436DBA"/>
    <w:rsid w:val="00437713"/>
    <w:rsid w:val="004420AA"/>
    <w:rsid w:val="004423F0"/>
    <w:rsid w:val="00442C54"/>
    <w:rsid w:val="004436E0"/>
    <w:rsid w:val="00445911"/>
    <w:rsid w:val="004463A5"/>
    <w:rsid w:val="004507EE"/>
    <w:rsid w:val="00451103"/>
    <w:rsid w:val="00454A99"/>
    <w:rsid w:val="0045504F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67B"/>
    <w:rsid w:val="004669B5"/>
    <w:rsid w:val="00466B82"/>
    <w:rsid w:val="004747B1"/>
    <w:rsid w:val="004759AA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4164"/>
    <w:rsid w:val="004C654A"/>
    <w:rsid w:val="004C6FF6"/>
    <w:rsid w:val="004D0D84"/>
    <w:rsid w:val="004D0DAF"/>
    <w:rsid w:val="004D0E4F"/>
    <w:rsid w:val="004D189B"/>
    <w:rsid w:val="004D3FD5"/>
    <w:rsid w:val="004D60C0"/>
    <w:rsid w:val="004E0A72"/>
    <w:rsid w:val="004E1623"/>
    <w:rsid w:val="004E26EE"/>
    <w:rsid w:val="004E30C4"/>
    <w:rsid w:val="004E5113"/>
    <w:rsid w:val="004E52A2"/>
    <w:rsid w:val="004E5408"/>
    <w:rsid w:val="004E7526"/>
    <w:rsid w:val="004E7F18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424F"/>
    <w:rsid w:val="00545E7C"/>
    <w:rsid w:val="00550B0E"/>
    <w:rsid w:val="00552318"/>
    <w:rsid w:val="005556FC"/>
    <w:rsid w:val="005566C1"/>
    <w:rsid w:val="00557BE8"/>
    <w:rsid w:val="0056264E"/>
    <w:rsid w:val="005638A5"/>
    <w:rsid w:val="005643E4"/>
    <w:rsid w:val="00572B1C"/>
    <w:rsid w:val="00573334"/>
    <w:rsid w:val="00574100"/>
    <w:rsid w:val="005744B7"/>
    <w:rsid w:val="00575FC8"/>
    <w:rsid w:val="005774C1"/>
    <w:rsid w:val="00580203"/>
    <w:rsid w:val="00580881"/>
    <w:rsid w:val="005813D5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B6DA8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D76C4"/>
    <w:rsid w:val="005E0A81"/>
    <w:rsid w:val="005E4F56"/>
    <w:rsid w:val="005E77C9"/>
    <w:rsid w:val="005E7B9D"/>
    <w:rsid w:val="005F00D3"/>
    <w:rsid w:val="005F1720"/>
    <w:rsid w:val="005F2D49"/>
    <w:rsid w:val="005F3701"/>
    <w:rsid w:val="005F4EE4"/>
    <w:rsid w:val="005F5B7B"/>
    <w:rsid w:val="005F6B85"/>
    <w:rsid w:val="005F7561"/>
    <w:rsid w:val="005F7ED4"/>
    <w:rsid w:val="00600199"/>
    <w:rsid w:val="006010D8"/>
    <w:rsid w:val="00601542"/>
    <w:rsid w:val="0060301E"/>
    <w:rsid w:val="00603F76"/>
    <w:rsid w:val="006065FF"/>
    <w:rsid w:val="00614597"/>
    <w:rsid w:val="0061648C"/>
    <w:rsid w:val="00621F85"/>
    <w:rsid w:val="0062287E"/>
    <w:rsid w:val="00627889"/>
    <w:rsid w:val="0063047C"/>
    <w:rsid w:val="0063218B"/>
    <w:rsid w:val="00634DA4"/>
    <w:rsid w:val="00634DBD"/>
    <w:rsid w:val="006365C4"/>
    <w:rsid w:val="00636B74"/>
    <w:rsid w:val="00637A14"/>
    <w:rsid w:val="006410BE"/>
    <w:rsid w:val="00641333"/>
    <w:rsid w:val="00644A7A"/>
    <w:rsid w:val="00645F34"/>
    <w:rsid w:val="0064701A"/>
    <w:rsid w:val="00651C15"/>
    <w:rsid w:val="00654790"/>
    <w:rsid w:val="006553CC"/>
    <w:rsid w:val="00655430"/>
    <w:rsid w:val="00656E14"/>
    <w:rsid w:val="00656F65"/>
    <w:rsid w:val="00656F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03C3"/>
    <w:rsid w:val="00682152"/>
    <w:rsid w:val="00687F28"/>
    <w:rsid w:val="006912E3"/>
    <w:rsid w:val="00696A20"/>
    <w:rsid w:val="006A0B58"/>
    <w:rsid w:val="006A12B3"/>
    <w:rsid w:val="006A17EB"/>
    <w:rsid w:val="006A1F2D"/>
    <w:rsid w:val="006A46DB"/>
    <w:rsid w:val="006B080E"/>
    <w:rsid w:val="006B4A37"/>
    <w:rsid w:val="006B6ABC"/>
    <w:rsid w:val="006B7878"/>
    <w:rsid w:val="006B7C07"/>
    <w:rsid w:val="006C27E7"/>
    <w:rsid w:val="006C365A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6E9"/>
    <w:rsid w:val="006E3946"/>
    <w:rsid w:val="006E3BB3"/>
    <w:rsid w:val="006E47ED"/>
    <w:rsid w:val="006F013F"/>
    <w:rsid w:val="006F35AD"/>
    <w:rsid w:val="006F399E"/>
    <w:rsid w:val="006F5679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310CE"/>
    <w:rsid w:val="00733A19"/>
    <w:rsid w:val="00734809"/>
    <w:rsid w:val="00734A18"/>
    <w:rsid w:val="00735B52"/>
    <w:rsid w:val="00737771"/>
    <w:rsid w:val="00741563"/>
    <w:rsid w:val="007417DD"/>
    <w:rsid w:val="00744279"/>
    <w:rsid w:val="0074458A"/>
    <w:rsid w:val="00750C1C"/>
    <w:rsid w:val="007511BD"/>
    <w:rsid w:val="007526E6"/>
    <w:rsid w:val="00755214"/>
    <w:rsid w:val="00755B51"/>
    <w:rsid w:val="0075708F"/>
    <w:rsid w:val="00757EE2"/>
    <w:rsid w:val="00760C2D"/>
    <w:rsid w:val="00762A0F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72E5"/>
    <w:rsid w:val="0078062E"/>
    <w:rsid w:val="00781032"/>
    <w:rsid w:val="00781861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D0238"/>
    <w:rsid w:val="007D4D0D"/>
    <w:rsid w:val="007D662D"/>
    <w:rsid w:val="007D75E8"/>
    <w:rsid w:val="007D784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034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5596"/>
    <w:rsid w:val="008260D9"/>
    <w:rsid w:val="008277D4"/>
    <w:rsid w:val="008322DB"/>
    <w:rsid w:val="008327C8"/>
    <w:rsid w:val="00832AA7"/>
    <w:rsid w:val="00832C30"/>
    <w:rsid w:val="00834A7C"/>
    <w:rsid w:val="00834F70"/>
    <w:rsid w:val="008366E3"/>
    <w:rsid w:val="008372B7"/>
    <w:rsid w:val="00837A26"/>
    <w:rsid w:val="008405B1"/>
    <w:rsid w:val="00841AFF"/>
    <w:rsid w:val="00841B34"/>
    <w:rsid w:val="00843F73"/>
    <w:rsid w:val="008453FC"/>
    <w:rsid w:val="00845C7C"/>
    <w:rsid w:val="0084612A"/>
    <w:rsid w:val="008461A7"/>
    <w:rsid w:val="00852CBB"/>
    <w:rsid w:val="00853A5D"/>
    <w:rsid w:val="00854B5C"/>
    <w:rsid w:val="0085603B"/>
    <w:rsid w:val="00856898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20516"/>
    <w:rsid w:val="0092119B"/>
    <w:rsid w:val="009222E7"/>
    <w:rsid w:val="00922C34"/>
    <w:rsid w:val="009232CA"/>
    <w:rsid w:val="009258A0"/>
    <w:rsid w:val="00926023"/>
    <w:rsid w:val="00933402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639C7"/>
    <w:rsid w:val="009718A9"/>
    <w:rsid w:val="00972149"/>
    <w:rsid w:val="00974781"/>
    <w:rsid w:val="00974BF1"/>
    <w:rsid w:val="00975577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A6A"/>
    <w:rsid w:val="009B4A14"/>
    <w:rsid w:val="009B4AC0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A010CB"/>
    <w:rsid w:val="00A046B7"/>
    <w:rsid w:val="00A055DE"/>
    <w:rsid w:val="00A05E6C"/>
    <w:rsid w:val="00A06BD4"/>
    <w:rsid w:val="00A0737A"/>
    <w:rsid w:val="00A10B2F"/>
    <w:rsid w:val="00A11CDD"/>
    <w:rsid w:val="00A14ADC"/>
    <w:rsid w:val="00A167D7"/>
    <w:rsid w:val="00A16F64"/>
    <w:rsid w:val="00A170D9"/>
    <w:rsid w:val="00A1785D"/>
    <w:rsid w:val="00A17861"/>
    <w:rsid w:val="00A22A77"/>
    <w:rsid w:val="00A22C23"/>
    <w:rsid w:val="00A24C33"/>
    <w:rsid w:val="00A24C93"/>
    <w:rsid w:val="00A257E7"/>
    <w:rsid w:val="00A266B8"/>
    <w:rsid w:val="00A26F0D"/>
    <w:rsid w:val="00A27592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3635"/>
    <w:rsid w:val="00A64F81"/>
    <w:rsid w:val="00A67713"/>
    <w:rsid w:val="00A70D14"/>
    <w:rsid w:val="00A755A5"/>
    <w:rsid w:val="00A761C7"/>
    <w:rsid w:val="00A8073E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1E23"/>
    <w:rsid w:val="00A93D2A"/>
    <w:rsid w:val="00A9584F"/>
    <w:rsid w:val="00A95B97"/>
    <w:rsid w:val="00A95E05"/>
    <w:rsid w:val="00AA045B"/>
    <w:rsid w:val="00AA0D83"/>
    <w:rsid w:val="00AA39BF"/>
    <w:rsid w:val="00AA69A5"/>
    <w:rsid w:val="00AA6ACA"/>
    <w:rsid w:val="00AB045B"/>
    <w:rsid w:val="00AB196E"/>
    <w:rsid w:val="00AB29F9"/>
    <w:rsid w:val="00AB2E14"/>
    <w:rsid w:val="00AB509C"/>
    <w:rsid w:val="00AC1D85"/>
    <w:rsid w:val="00AC2C1D"/>
    <w:rsid w:val="00AC2CFB"/>
    <w:rsid w:val="00AC3344"/>
    <w:rsid w:val="00AC514C"/>
    <w:rsid w:val="00AC6988"/>
    <w:rsid w:val="00AD2ECB"/>
    <w:rsid w:val="00AD3872"/>
    <w:rsid w:val="00AD4B7F"/>
    <w:rsid w:val="00AD7CEC"/>
    <w:rsid w:val="00AF1EA4"/>
    <w:rsid w:val="00AF25B0"/>
    <w:rsid w:val="00AF2BFC"/>
    <w:rsid w:val="00AF2DC6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1EF6"/>
    <w:rsid w:val="00B43EAF"/>
    <w:rsid w:val="00B44614"/>
    <w:rsid w:val="00B447E3"/>
    <w:rsid w:val="00B44AD1"/>
    <w:rsid w:val="00B45EC0"/>
    <w:rsid w:val="00B46834"/>
    <w:rsid w:val="00B50B91"/>
    <w:rsid w:val="00B521A5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60E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5313"/>
    <w:rsid w:val="00B97057"/>
    <w:rsid w:val="00B975CA"/>
    <w:rsid w:val="00BA123D"/>
    <w:rsid w:val="00BA293E"/>
    <w:rsid w:val="00BA3A1B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7354"/>
    <w:rsid w:val="00C0756E"/>
    <w:rsid w:val="00C116FB"/>
    <w:rsid w:val="00C1403C"/>
    <w:rsid w:val="00C147AE"/>
    <w:rsid w:val="00C15200"/>
    <w:rsid w:val="00C17A45"/>
    <w:rsid w:val="00C2028C"/>
    <w:rsid w:val="00C21F70"/>
    <w:rsid w:val="00C24A72"/>
    <w:rsid w:val="00C24CD8"/>
    <w:rsid w:val="00C25141"/>
    <w:rsid w:val="00C314A7"/>
    <w:rsid w:val="00C31850"/>
    <w:rsid w:val="00C3189F"/>
    <w:rsid w:val="00C33438"/>
    <w:rsid w:val="00C33976"/>
    <w:rsid w:val="00C3415C"/>
    <w:rsid w:val="00C36F36"/>
    <w:rsid w:val="00C4126E"/>
    <w:rsid w:val="00C42F6C"/>
    <w:rsid w:val="00C443E3"/>
    <w:rsid w:val="00C45312"/>
    <w:rsid w:val="00C4585B"/>
    <w:rsid w:val="00C466EC"/>
    <w:rsid w:val="00C47498"/>
    <w:rsid w:val="00C47850"/>
    <w:rsid w:val="00C50575"/>
    <w:rsid w:val="00C5331B"/>
    <w:rsid w:val="00C548BE"/>
    <w:rsid w:val="00C560A5"/>
    <w:rsid w:val="00C56385"/>
    <w:rsid w:val="00C56969"/>
    <w:rsid w:val="00C56DC9"/>
    <w:rsid w:val="00C6102A"/>
    <w:rsid w:val="00C64979"/>
    <w:rsid w:val="00C72866"/>
    <w:rsid w:val="00C73B29"/>
    <w:rsid w:val="00C80B74"/>
    <w:rsid w:val="00C812DE"/>
    <w:rsid w:val="00C81D6F"/>
    <w:rsid w:val="00C8201B"/>
    <w:rsid w:val="00C82608"/>
    <w:rsid w:val="00C833EF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B1D85"/>
    <w:rsid w:val="00CB1F75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2FC2"/>
    <w:rsid w:val="00CD5447"/>
    <w:rsid w:val="00CD6B65"/>
    <w:rsid w:val="00CD7574"/>
    <w:rsid w:val="00CE0214"/>
    <w:rsid w:val="00CE0CB1"/>
    <w:rsid w:val="00CE1D83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4C14"/>
    <w:rsid w:val="00CF5B89"/>
    <w:rsid w:val="00D026AD"/>
    <w:rsid w:val="00D02DE0"/>
    <w:rsid w:val="00D051EC"/>
    <w:rsid w:val="00D0687B"/>
    <w:rsid w:val="00D10EEB"/>
    <w:rsid w:val="00D11819"/>
    <w:rsid w:val="00D123AF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34D6"/>
    <w:rsid w:val="00D339B7"/>
    <w:rsid w:val="00D33D16"/>
    <w:rsid w:val="00D37745"/>
    <w:rsid w:val="00D37E89"/>
    <w:rsid w:val="00D4013D"/>
    <w:rsid w:val="00D42830"/>
    <w:rsid w:val="00D45A9B"/>
    <w:rsid w:val="00D468E1"/>
    <w:rsid w:val="00D50D74"/>
    <w:rsid w:val="00D515CB"/>
    <w:rsid w:val="00D54200"/>
    <w:rsid w:val="00D54DDD"/>
    <w:rsid w:val="00D62F5B"/>
    <w:rsid w:val="00D65FD6"/>
    <w:rsid w:val="00D66172"/>
    <w:rsid w:val="00D672B7"/>
    <w:rsid w:val="00D67A11"/>
    <w:rsid w:val="00D67FE9"/>
    <w:rsid w:val="00D72734"/>
    <w:rsid w:val="00D74062"/>
    <w:rsid w:val="00D744B6"/>
    <w:rsid w:val="00D75633"/>
    <w:rsid w:val="00D75D42"/>
    <w:rsid w:val="00D76E43"/>
    <w:rsid w:val="00D76F99"/>
    <w:rsid w:val="00D80AD2"/>
    <w:rsid w:val="00D95E67"/>
    <w:rsid w:val="00D96488"/>
    <w:rsid w:val="00DA0322"/>
    <w:rsid w:val="00DA29E0"/>
    <w:rsid w:val="00DA2A4D"/>
    <w:rsid w:val="00DA45B0"/>
    <w:rsid w:val="00DA537F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5AA2"/>
    <w:rsid w:val="00DC7536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E00F92"/>
    <w:rsid w:val="00E073B1"/>
    <w:rsid w:val="00E07B49"/>
    <w:rsid w:val="00E117BB"/>
    <w:rsid w:val="00E11C97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27957"/>
    <w:rsid w:val="00E33347"/>
    <w:rsid w:val="00E37324"/>
    <w:rsid w:val="00E374E7"/>
    <w:rsid w:val="00E41BAC"/>
    <w:rsid w:val="00E4537E"/>
    <w:rsid w:val="00E47460"/>
    <w:rsid w:val="00E50CAA"/>
    <w:rsid w:val="00E52AD2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2A11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52"/>
    <w:rsid w:val="00EA52B9"/>
    <w:rsid w:val="00EA6E03"/>
    <w:rsid w:val="00EB0F40"/>
    <w:rsid w:val="00EB4EBE"/>
    <w:rsid w:val="00EB554B"/>
    <w:rsid w:val="00EB7910"/>
    <w:rsid w:val="00EC12C8"/>
    <w:rsid w:val="00EC1B75"/>
    <w:rsid w:val="00EC7B64"/>
    <w:rsid w:val="00ED312E"/>
    <w:rsid w:val="00ED465B"/>
    <w:rsid w:val="00ED5CF3"/>
    <w:rsid w:val="00ED6816"/>
    <w:rsid w:val="00EE0589"/>
    <w:rsid w:val="00EE0EF2"/>
    <w:rsid w:val="00EF0360"/>
    <w:rsid w:val="00EF3118"/>
    <w:rsid w:val="00EF60CF"/>
    <w:rsid w:val="00F00BF5"/>
    <w:rsid w:val="00F04331"/>
    <w:rsid w:val="00F07993"/>
    <w:rsid w:val="00F114E2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4A33"/>
    <w:rsid w:val="00F44BF1"/>
    <w:rsid w:val="00F47F2F"/>
    <w:rsid w:val="00F52045"/>
    <w:rsid w:val="00F54F6C"/>
    <w:rsid w:val="00F55061"/>
    <w:rsid w:val="00F60C04"/>
    <w:rsid w:val="00F60E9C"/>
    <w:rsid w:val="00F61039"/>
    <w:rsid w:val="00F6167B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5A4E"/>
    <w:rsid w:val="00F77231"/>
    <w:rsid w:val="00F819A4"/>
    <w:rsid w:val="00F81CA1"/>
    <w:rsid w:val="00F8652C"/>
    <w:rsid w:val="00F90E8F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199F"/>
    <w:rsid w:val="00FA50C0"/>
    <w:rsid w:val="00FA5A21"/>
    <w:rsid w:val="00FA7D4A"/>
    <w:rsid w:val="00FB19C9"/>
    <w:rsid w:val="00FB4A1E"/>
    <w:rsid w:val="00FB573A"/>
    <w:rsid w:val="00FB7C02"/>
    <w:rsid w:val="00FB7E63"/>
    <w:rsid w:val="00FC065D"/>
    <w:rsid w:val="00FC084B"/>
    <w:rsid w:val="00FC3FFD"/>
    <w:rsid w:val="00FC4033"/>
    <w:rsid w:val="00FC4F1F"/>
    <w:rsid w:val="00FC62EB"/>
    <w:rsid w:val="00FC6339"/>
    <w:rsid w:val="00FC7255"/>
    <w:rsid w:val="00FD27F5"/>
    <w:rsid w:val="00FD3C71"/>
    <w:rsid w:val="00FD58DE"/>
    <w:rsid w:val="00FD71BA"/>
    <w:rsid w:val="00FD7CD4"/>
    <w:rsid w:val="00FE4757"/>
    <w:rsid w:val="00FE5DF4"/>
    <w:rsid w:val="00FE637A"/>
    <w:rsid w:val="00FE65D7"/>
    <w:rsid w:val="00FF4F35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FDCD4-455A-4B00-8275-A41732FE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5544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5</cp:revision>
  <cp:lastPrinted>2019-08-20T08:09:00Z</cp:lastPrinted>
  <dcterms:created xsi:type="dcterms:W3CDTF">2019-10-28T11:31:00Z</dcterms:created>
  <dcterms:modified xsi:type="dcterms:W3CDTF">2019-10-29T06:42:00Z</dcterms:modified>
</cp:coreProperties>
</file>